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7E" w:rsidRDefault="00480EF8" w:rsidP="00480EF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ЙТИНГ</w:t>
      </w:r>
    </w:p>
    <w:p w:rsidR="00480EF8" w:rsidRPr="003929BB" w:rsidRDefault="00480EF8" w:rsidP="00480EF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УДЕНТІВ ХУДОЖНЬО-ПЕДАГОГІЧНОГО ФАКУЛЬТЕТУ ДЕННОЇ ДЕРЖАВНОЇ ФОРМИ НАВЧАННЯ</w:t>
      </w:r>
      <w:r w:rsidR="003929BB" w:rsidRPr="006276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29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РЕЗУЛЬТАТАМИ </w:t>
      </w:r>
      <w:r w:rsidR="00AC69FF" w:rsidRPr="006276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ТНЬОЇ </w:t>
      </w:r>
      <w:r w:rsidR="003929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ЛІКОВО-ЕКЗАМЕНАЦІЙНОЇ СЕСІЇ 2019-2020 </w:t>
      </w:r>
      <w:proofErr w:type="spellStart"/>
      <w:r w:rsidR="003929BB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="003929B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80EF8" w:rsidRDefault="00AC69FF" w:rsidP="00480E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F25FCA">
        <w:rPr>
          <w:rFonts w:ascii="Times New Roman" w:hAnsi="Times New Roman" w:cs="Times New Roman"/>
          <w:sz w:val="28"/>
          <w:szCs w:val="28"/>
          <w:lang w:val="uk-UA"/>
        </w:rPr>
        <w:t xml:space="preserve"> курс </w:t>
      </w:r>
    </w:p>
    <w:tbl>
      <w:tblPr>
        <w:tblStyle w:val="a3"/>
        <w:tblW w:w="0" w:type="auto"/>
        <w:tblLook w:val="04A0"/>
      </w:tblPr>
      <w:tblGrid>
        <w:gridCol w:w="2376"/>
        <w:gridCol w:w="3969"/>
        <w:gridCol w:w="3226"/>
      </w:tblGrid>
      <w:tr w:rsidR="00480EF8" w:rsidTr="00F25FCA">
        <w:tc>
          <w:tcPr>
            <w:tcW w:w="2376" w:type="dxa"/>
          </w:tcPr>
          <w:p w:rsidR="00480EF8" w:rsidRDefault="00F25FCA" w:rsidP="00480E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3969" w:type="dxa"/>
          </w:tcPr>
          <w:p w:rsidR="00480EF8" w:rsidRDefault="00480EF8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3226" w:type="dxa"/>
          </w:tcPr>
          <w:p w:rsidR="00480EF8" w:rsidRDefault="00480EF8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ал</w:t>
            </w:r>
          </w:p>
        </w:tc>
      </w:tr>
      <w:tr w:rsidR="00480EF8" w:rsidTr="00F25FCA">
        <w:tc>
          <w:tcPr>
            <w:tcW w:w="2376" w:type="dxa"/>
          </w:tcPr>
          <w:p w:rsidR="00480EF8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  <w:proofErr w:type="spellEnd"/>
          </w:p>
        </w:tc>
        <w:tc>
          <w:tcPr>
            <w:tcW w:w="3969" w:type="dxa"/>
          </w:tcPr>
          <w:p w:rsidR="00480EF8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у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П.</w:t>
            </w:r>
          </w:p>
        </w:tc>
        <w:tc>
          <w:tcPr>
            <w:tcW w:w="3226" w:type="dxa"/>
          </w:tcPr>
          <w:p w:rsidR="00480EF8" w:rsidRDefault="00480EF8" w:rsidP="00AC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 w:rsidR="00392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C6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25FCA" w:rsidTr="00F25FCA">
        <w:tc>
          <w:tcPr>
            <w:tcW w:w="2376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F25FCA" w:rsidRDefault="00F25FCA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5FCA" w:rsidTr="00F25FCA">
        <w:tc>
          <w:tcPr>
            <w:tcW w:w="2376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Х</w:t>
            </w:r>
          </w:p>
        </w:tc>
        <w:tc>
          <w:tcPr>
            <w:tcW w:w="3969" w:type="dxa"/>
          </w:tcPr>
          <w:p w:rsidR="00F25FCA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вська А.В.</w:t>
            </w:r>
          </w:p>
        </w:tc>
        <w:tc>
          <w:tcPr>
            <w:tcW w:w="3226" w:type="dxa"/>
          </w:tcPr>
          <w:p w:rsidR="00F25FCA" w:rsidRDefault="00AC69FF" w:rsidP="00AC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  <w:r w:rsidR="00392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25FCA" w:rsidTr="00F25FCA">
        <w:tc>
          <w:tcPr>
            <w:tcW w:w="2376" w:type="dxa"/>
          </w:tcPr>
          <w:p w:rsidR="00F25FCA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F25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3969" w:type="dxa"/>
          </w:tcPr>
          <w:p w:rsidR="00F25FCA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ук Б.В.</w:t>
            </w:r>
          </w:p>
        </w:tc>
        <w:tc>
          <w:tcPr>
            <w:tcW w:w="3226" w:type="dxa"/>
          </w:tcPr>
          <w:p w:rsidR="00F25FCA" w:rsidRDefault="00F25FCA" w:rsidP="00AC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AC6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C6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25FCA" w:rsidTr="00F25FCA">
        <w:tc>
          <w:tcPr>
            <w:tcW w:w="2376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F25FCA" w:rsidRDefault="00F25FCA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25FCA" w:rsidTr="00F25FCA">
        <w:tc>
          <w:tcPr>
            <w:tcW w:w="2376" w:type="dxa"/>
          </w:tcPr>
          <w:p w:rsidR="00F25FCA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</w:t>
            </w:r>
          </w:p>
        </w:tc>
        <w:tc>
          <w:tcPr>
            <w:tcW w:w="3969" w:type="dxa"/>
          </w:tcPr>
          <w:p w:rsidR="00F25FCA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 Т.В.</w:t>
            </w:r>
          </w:p>
        </w:tc>
        <w:tc>
          <w:tcPr>
            <w:tcW w:w="3226" w:type="dxa"/>
          </w:tcPr>
          <w:p w:rsidR="00F25FCA" w:rsidRDefault="003929BB" w:rsidP="00AC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C6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C6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</w:tr>
      <w:tr w:rsidR="00F25FCA" w:rsidTr="00F25FCA">
        <w:tc>
          <w:tcPr>
            <w:tcW w:w="2376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F25FCA" w:rsidRDefault="00F25FCA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69FF" w:rsidTr="00F25FCA">
        <w:tc>
          <w:tcPr>
            <w:tcW w:w="2376" w:type="dxa"/>
          </w:tcPr>
          <w:p w:rsidR="00AC69FF" w:rsidRDefault="00AC69FF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М</w:t>
            </w:r>
          </w:p>
        </w:tc>
        <w:tc>
          <w:tcPr>
            <w:tcW w:w="3969" w:type="dxa"/>
          </w:tcPr>
          <w:p w:rsidR="00AC69FF" w:rsidRDefault="00387EFC" w:rsidP="00387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апч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3226" w:type="dxa"/>
          </w:tcPr>
          <w:p w:rsidR="00AC69FF" w:rsidRPr="00387EFC" w:rsidRDefault="00387EFC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,0</w:t>
            </w:r>
          </w:p>
        </w:tc>
      </w:tr>
      <w:tr w:rsidR="00AC69FF" w:rsidTr="00F25FCA">
        <w:tc>
          <w:tcPr>
            <w:tcW w:w="2376" w:type="dxa"/>
          </w:tcPr>
          <w:p w:rsidR="00AC69FF" w:rsidRDefault="00AC69FF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М</w:t>
            </w:r>
          </w:p>
        </w:tc>
        <w:tc>
          <w:tcPr>
            <w:tcW w:w="3969" w:type="dxa"/>
          </w:tcPr>
          <w:p w:rsidR="00AC69FF" w:rsidRDefault="00387EFC" w:rsidP="00387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3226" w:type="dxa"/>
          </w:tcPr>
          <w:p w:rsidR="00AC69FF" w:rsidRPr="00387EFC" w:rsidRDefault="00387EFC" w:rsidP="00480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,0</w:t>
            </w:r>
          </w:p>
        </w:tc>
      </w:tr>
      <w:tr w:rsidR="00F25FCA" w:rsidTr="00F25FCA">
        <w:tc>
          <w:tcPr>
            <w:tcW w:w="2376" w:type="dxa"/>
          </w:tcPr>
          <w:p w:rsidR="00F25FCA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F25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3969" w:type="dxa"/>
          </w:tcPr>
          <w:p w:rsidR="00F25FCA" w:rsidRDefault="00387EFC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ько Л.П.</w:t>
            </w:r>
          </w:p>
        </w:tc>
        <w:tc>
          <w:tcPr>
            <w:tcW w:w="3226" w:type="dxa"/>
          </w:tcPr>
          <w:p w:rsidR="00F25FCA" w:rsidRDefault="00AC69FF" w:rsidP="00387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87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92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F25FCA" w:rsidTr="00F25FCA">
        <w:tc>
          <w:tcPr>
            <w:tcW w:w="2376" w:type="dxa"/>
          </w:tcPr>
          <w:p w:rsidR="00F25FCA" w:rsidRDefault="00AC69FF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М</w:t>
            </w:r>
          </w:p>
        </w:tc>
        <w:tc>
          <w:tcPr>
            <w:tcW w:w="3969" w:type="dxa"/>
          </w:tcPr>
          <w:p w:rsidR="00F25FCA" w:rsidRDefault="00387EFC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р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О.</w:t>
            </w:r>
          </w:p>
        </w:tc>
        <w:tc>
          <w:tcPr>
            <w:tcW w:w="3226" w:type="dxa"/>
          </w:tcPr>
          <w:p w:rsidR="00F25FCA" w:rsidRPr="00387EFC" w:rsidRDefault="00AC69FF" w:rsidP="00387E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proofErr w:type="spellStart"/>
            <w:r w:rsidR="00387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proofErr w:type="spellEnd"/>
            <w:r w:rsidR="00392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387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3929BB" w:rsidTr="00F25FCA">
        <w:tc>
          <w:tcPr>
            <w:tcW w:w="2376" w:type="dxa"/>
          </w:tcPr>
          <w:p w:rsidR="003929BB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М</w:t>
            </w:r>
          </w:p>
        </w:tc>
        <w:tc>
          <w:tcPr>
            <w:tcW w:w="3969" w:type="dxa"/>
          </w:tcPr>
          <w:p w:rsidR="003929BB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к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3226" w:type="dxa"/>
          </w:tcPr>
          <w:p w:rsidR="003929BB" w:rsidRPr="00387EFC" w:rsidRDefault="00387EFC" w:rsidP="00AC69FF">
            <w:pPr>
              <w:tabs>
                <w:tab w:val="left" w:pos="10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,3</w:t>
            </w:r>
          </w:p>
        </w:tc>
      </w:tr>
      <w:tr w:rsidR="003929BB" w:rsidTr="00F25FCA">
        <w:tc>
          <w:tcPr>
            <w:tcW w:w="2376" w:type="dxa"/>
          </w:tcPr>
          <w:p w:rsidR="003929BB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М</w:t>
            </w:r>
          </w:p>
        </w:tc>
        <w:tc>
          <w:tcPr>
            <w:tcW w:w="3969" w:type="dxa"/>
          </w:tcPr>
          <w:p w:rsidR="003929BB" w:rsidRDefault="003929BB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ой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  <w:r w:rsidR="007E6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</w:p>
        </w:tc>
        <w:tc>
          <w:tcPr>
            <w:tcW w:w="3226" w:type="dxa"/>
          </w:tcPr>
          <w:p w:rsidR="003929BB" w:rsidRDefault="00AC69FF" w:rsidP="00AC69FF">
            <w:pPr>
              <w:tabs>
                <w:tab w:val="left" w:pos="100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 w:rsidR="007E6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480EF8" w:rsidRDefault="00480EF8" w:rsidP="00480E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5FCA" w:rsidRDefault="00F25FCA" w:rsidP="00480EF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AC69F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</w:t>
      </w:r>
    </w:p>
    <w:tbl>
      <w:tblPr>
        <w:tblStyle w:val="a3"/>
        <w:tblW w:w="0" w:type="auto"/>
        <w:tblLook w:val="04A0"/>
      </w:tblPr>
      <w:tblGrid>
        <w:gridCol w:w="2376"/>
        <w:gridCol w:w="4004"/>
        <w:gridCol w:w="3191"/>
      </w:tblGrid>
      <w:tr w:rsidR="00F25FCA" w:rsidTr="00F25FCA">
        <w:tc>
          <w:tcPr>
            <w:tcW w:w="2376" w:type="dxa"/>
          </w:tcPr>
          <w:p w:rsidR="00F25FCA" w:rsidRDefault="00F25FCA" w:rsidP="00480E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004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3191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ал</w:t>
            </w:r>
          </w:p>
        </w:tc>
      </w:tr>
      <w:tr w:rsidR="00F25FCA" w:rsidTr="00F25FCA">
        <w:tc>
          <w:tcPr>
            <w:tcW w:w="2376" w:type="dxa"/>
          </w:tcPr>
          <w:p w:rsidR="00F25FCA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25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</w:t>
            </w:r>
          </w:p>
        </w:tc>
        <w:tc>
          <w:tcPr>
            <w:tcW w:w="4004" w:type="dxa"/>
          </w:tcPr>
          <w:p w:rsidR="00F25FCA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Р.</w:t>
            </w:r>
          </w:p>
        </w:tc>
        <w:tc>
          <w:tcPr>
            <w:tcW w:w="3191" w:type="dxa"/>
          </w:tcPr>
          <w:p w:rsidR="00F25FCA" w:rsidRDefault="00AC69FF" w:rsidP="007E64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0</w:t>
            </w:r>
          </w:p>
        </w:tc>
      </w:tr>
      <w:tr w:rsidR="00F25FCA" w:rsidTr="00F25FCA">
        <w:tc>
          <w:tcPr>
            <w:tcW w:w="2376" w:type="dxa"/>
          </w:tcPr>
          <w:p w:rsidR="00F25FCA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795C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</w:t>
            </w:r>
          </w:p>
        </w:tc>
        <w:tc>
          <w:tcPr>
            <w:tcW w:w="4004" w:type="dxa"/>
          </w:tcPr>
          <w:p w:rsidR="00F25FCA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юбан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А.</w:t>
            </w:r>
          </w:p>
        </w:tc>
        <w:tc>
          <w:tcPr>
            <w:tcW w:w="3191" w:type="dxa"/>
          </w:tcPr>
          <w:p w:rsidR="00F25FCA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</w:t>
            </w:r>
            <w:r w:rsidR="00AC6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25FCA" w:rsidTr="00F25FCA">
        <w:tc>
          <w:tcPr>
            <w:tcW w:w="2376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F25FCA" w:rsidRDefault="00F25FCA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5CCF" w:rsidTr="00F25FCA">
        <w:tc>
          <w:tcPr>
            <w:tcW w:w="2376" w:type="dxa"/>
          </w:tcPr>
          <w:p w:rsidR="00795CCF" w:rsidRDefault="00795CCF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Х</w:t>
            </w:r>
          </w:p>
        </w:tc>
        <w:tc>
          <w:tcPr>
            <w:tcW w:w="4004" w:type="dxa"/>
          </w:tcPr>
          <w:p w:rsidR="00795CCF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г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3191" w:type="dxa"/>
          </w:tcPr>
          <w:p w:rsidR="00795CCF" w:rsidRDefault="007E6493" w:rsidP="00AC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AC6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C6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95CCF" w:rsidTr="00F25FCA">
        <w:tc>
          <w:tcPr>
            <w:tcW w:w="2376" w:type="dxa"/>
          </w:tcPr>
          <w:p w:rsidR="00795CCF" w:rsidRDefault="00795CCF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Х</w:t>
            </w:r>
          </w:p>
        </w:tc>
        <w:tc>
          <w:tcPr>
            <w:tcW w:w="4004" w:type="dxa"/>
          </w:tcPr>
          <w:p w:rsidR="00795CCF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чук А.Р.</w:t>
            </w:r>
          </w:p>
        </w:tc>
        <w:tc>
          <w:tcPr>
            <w:tcW w:w="3191" w:type="dxa"/>
          </w:tcPr>
          <w:p w:rsidR="00795CCF" w:rsidRDefault="007E6493" w:rsidP="00AC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AC6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C6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E6493" w:rsidTr="00F25FCA">
        <w:tc>
          <w:tcPr>
            <w:tcW w:w="2376" w:type="dxa"/>
          </w:tcPr>
          <w:p w:rsidR="007E6493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7E6493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7E6493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5CCF" w:rsidTr="00F25FCA">
        <w:tc>
          <w:tcPr>
            <w:tcW w:w="2376" w:type="dxa"/>
          </w:tcPr>
          <w:p w:rsidR="00795CCF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95C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4004" w:type="dxa"/>
          </w:tcPr>
          <w:p w:rsidR="00795CCF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ак М.В.</w:t>
            </w:r>
          </w:p>
        </w:tc>
        <w:tc>
          <w:tcPr>
            <w:tcW w:w="3191" w:type="dxa"/>
          </w:tcPr>
          <w:p w:rsidR="00795CCF" w:rsidRDefault="007E6493" w:rsidP="00AC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,</w:t>
            </w:r>
            <w:r w:rsidR="00AC6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795CCF" w:rsidTr="00F25FCA">
        <w:tc>
          <w:tcPr>
            <w:tcW w:w="2376" w:type="dxa"/>
          </w:tcPr>
          <w:p w:rsidR="00795CCF" w:rsidRDefault="00795CCF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795CCF" w:rsidRDefault="00795CCF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795CCF" w:rsidRDefault="00795CCF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E6493" w:rsidTr="00F25FCA">
        <w:tc>
          <w:tcPr>
            <w:tcW w:w="2376" w:type="dxa"/>
          </w:tcPr>
          <w:p w:rsidR="007E6493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</w:t>
            </w:r>
          </w:p>
        </w:tc>
        <w:tc>
          <w:tcPr>
            <w:tcW w:w="4004" w:type="dxa"/>
          </w:tcPr>
          <w:p w:rsidR="007E6493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6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ук Т.І.</w:t>
            </w:r>
          </w:p>
        </w:tc>
        <w:tc>
          <w:tcPr>
            <w:tcW w:w="3191" w:type="dxa"/>
          </w:tcPr>
          <w:p w:rsidR="007E6493" w:rsidRDefault="00AC69FF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,9</w:t>
            </w:r>
          </w:p>
        </w:tc>
      </w:tr>
      <w:tr w:rsidR="00A35D35" w:rsidTr="00F25FCA">
        <w:tc>
          <w:tcPr>
            <w:tcW w:w="2376" w:type="dxa"/>
          </w:tcPr>
          <w:p w:rsidR="00A35D35" w:rsidRDefault="00A35D35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A35D35" w:rsidRDefault="00A35D35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A35D35" w:rsidRDefault="00A35D35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5D35" w:rsidTr="00F25FCA">
        <w:tc>
          <w:tcPr>
            <w:tcW w:w="2376" w:type="dxa"/>
          </w:tcPr>
          <w:p w:rsidR="00A35D35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35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A35D35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ик Д.В.</w:t>
            </w:r>
          </w:p>
        </w:tc>
        <w:tc>
          <w:tcPr>
            <w:tcW w:w="3191" w:type="dxa"/>
          </w:tcPr>
          <w:p w:rsidR="00A35D35" w:rsidRDefault="007E6493" w:rsidP="00AC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AC6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</w:tr>
      <w:tr w:rsidR="00A35D35" w:rsidTr="00F25FCA">
        <w:tc>
          <w:tcPr>
            <w:tcW w:w="2376" w:type="dxa"/>
          </w:tcPr>
          <w:p w:rsidR="00A35D35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254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A35D35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П.</w:t>
            </w:r>
          </w:p>
        </w:tc>
        <w:tc>
          <w:tcPr>
            <w:tcW w:w="3191" w:type="dxa"/>
          </w:tcPr>
          <w:p w:rsidR="00A35D35" w:rsidRDefault="007E6493" w:rsidP="00AC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AC6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</w:t>
            </w:r>
          </w:p>
        </w:tc>
      </w:tr>
      <w:tr w:rsidR="00A35D35" w:rsidTr="00F25FCA">
        <w:tc>
          <w:tcPr>
            <w:tcW w:w="2376" w:type="dxa"/>
          </w:tcPr>
          <w:p w:rsidR="00A35D35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254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A35D35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юк Ю.О</w:t>
            </w:r>
            <w:r w:rsidR="00A35D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191" w:type="dxa"/>
          </w:tcPr>
          <w:p w:rsidR="00A35D35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AC6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1</w:t>
            </w:r>
          </w:p>
        </w:tc>
      </w:tr>
      <w:tr w:rsidR="00A35D35" w:rsidTr="00F25FCA">
        <w:tc>
          <w:tcPr>
            <w:tcW w:w="2376" w:type="dxa"/>
          </w:tcPr>
          <w:p w:rsidR="00A35D35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254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A35D35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Р.</w:t>
            </w:r>
          </w:p>
        </w:tc>
        <w:tc>
          <w:tcPr>
            <w:tcW w:w="3191" w:type="dxa"/>
          </w:tcPr>
          <w:p w:rsidR="00A35D35" w:rsidRDefault="007E6493" w:rsidP="00F25F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AC69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</w:tr>
      <w:tr w:rsidR="00A35D35" w:rsidTr="00F25FCA">
        <w:tc>
          <w:tcPr>
            <w:tcW w:w="2376" w:type="dxa"/>
          </w:tcPr>
          <w:p w:rsidR="00A35D35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254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A35D35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3191" w:type="dxa"/>
          </w:tcPr>
          <w:p w:rsidR="00A35D35" w:rsidRDefault="00AC69FF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1</w:t>
            </w:r>
          </w:p>
        </w:tc>
      </w:tr>
      <w:tr w:rsidR="00254EAC" w:rsidTr="00F25FCA">
        <w:tc>
          <w:tcPr>
            <w:tcW w:w="2376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25FCA" w:rsidRDefault="00F25FCA" w:rsidP="00254EA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4EAC" w:rsidRDefault="00254EAC" w:rsidP="00254E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</w:t>
      </w:r>
      <w:r w:rsidR="00AC69FF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</w:t>
      </w:r>
    </w:p>
    <w:tbl>
      <w:tblPr>
        <w:tblStyle w:val="a3"/>
        <w:tblW w:w="0" w:type="auto"/>
        <w:tblLook w:val="04A0"/>
      </w:tblPr>
      <w:tblGrid>
        <w:gridCol w:w="2376"/>
        <w:gridCol w:w="4004"/>
        <w:gridCol w:w="3191"/>
      </w:tblGrid>
      <w:tr w:rsidR="00254EAC" w:rsidTr="00254EAC">
        <w:tc>
          <w:tcPr>
            <w:tcW w:w="2376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004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3191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ал</w:t>
            </w:r>
          </w:p>
        </w:tc>
      </w:tr>
      <w:tr w:rsidR="00254EAC" w:rsidRPr="00AC69FF" w:rsidTr="00254EAC">
        <w:tc>
          <w:tcPr>
            <w:tcW w:w="2376" w:type="dxa"/>
          </w:tcPr>
          <w:p w:rsidR="00254EAC" w:rsidRDefault="00AC69FF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ДТ </w:t>
            </w:r>
          </w:p>
        </w:tc>
        <w:tc>
          <w:tcPr>
            <w:tcW w:w="4004" w:type="dxa"/>
          </w:tcPr>
          <w:p w:rsidR="00254EAC" w:rsidRDefault="00AC69FF" w:rsidP="00AC6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3191" w:type="dxa"/>
          </w:tcPr>
          <w:p w:rsidR="00254EAC" w:rsidRDefault="00AC69FF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2</w:t>
            </w:r>
          </w:p>
        </w:tc>
      </w:tr>
      <w:tr w:rsidR="00254EAC" w:rsidRPr="00AC69FF" w:rsidTr="00254EAC">
        <w:tc>
          <w:tcPr>
            <w:tcW w:w="2376" w:type="dxa"/>
          </w:tcPr>
          <w:p w:rsidR="00254EAC" w:rsidRDefault="00AC69FF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  <w:proofErr w:type="spellEnd"/>
          </w:p>
        </w:tc>
        <w:tc>
          <w:tcPr>
            <w:tcW w:w="4004" w:type="dxa"/>
          </w:tcPr>
          <w:p w:rsidR="00254EAC" w:rsidRDefault="00AC69FF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Н.В.</w:t>
            </w:r>
          </w:p>
        </w:tc>
        <w:tc>
          <w:tcPr>
            <w:tcW w:w="3191" w:type="dxa"/>
          </w:tcPr>
          <w:p w:rsidR="00254EAC" w:rsidRDefault="00AC69FF" w:rsidP="007E64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9</w:t>
            </w:r>
          </w:p>
        </w:tc>
      </w:tr>
      <w:tr w:rsidR="00254EAC" w:rsidRPr="00AC69FF" w:rsidTr="00254EAC">
        <w:tc>
          <w:tcPr>
            <w:tcW w:w="2376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4EAC" w:rsidRPr="00AC69FF" w:rsidTr="00254EAC">
        <w:tc>
          <w:tcPr>
            <w:tcW w:w="2376" w:type="dxa"/>
          </w:tcPr>
          <w:p w:rsidR="00254EAC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254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  <w:tc>
          <w:tcPr>
            <w:tcW w:w="4004" w:type="dxa"/>
          </w:tcPr>
          <w:p w:rsidR="00254EAC" w:rsidRDefault="007E6493" w:rsidP="007E64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ито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91" w:type="dxa"/>
          </w:tcPr>
          <w:p w:rsidR="00254EAC" w:rsidRDefault="00254EAC" w:rsidP="00081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81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81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E6493" w:rsidRPr="00AC69FF" w:rsidTr="00254EAC">
        <w:tc>
          <w:tcPr>
            <w:tcW w:w="2376" w:type="dxa"/>
          </w:tcPr>
          <w:p w:rsidR="007E6493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7E6493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7E6493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4EAC" w:rsidRPr="00AC69FF" w:rsidTr="00254EAC">
        <w:tc>
          <w:tcPr>
            <w:tcW w:w="2376" w:type="dxa"/>
          </w:tcPr>
          <w:p w:rsidR="00254EAC" w:rsidRDefault="00254EAC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Х</w:t>
            </w:r>
          </w:p>
        </w:tc>
        <w:tc>
          <w:tcPr>
            <w:tcW w:w="4004" w:type="dxa"/>
          </w:tcPr>
          <w:p w:rsidR="00254EAC" w:rsidRDefault="00081BD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борода А.О.</w:t>
            </w:r>
          </w:p>
        </w:tc>
        <w:tc>
          <w:tcPr>
            <w:tcW w:w="3191" w:type="dxa"/>
          </w:tcPr>
          <w:p w:rsidR="00254EAC" w:rsidRDefault="00081BD2" w:rsidP="00081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8,5 </w:t>
            </w:r>
          </w:p>
        </w:tc>
      </w:tr>
      <w:tr w:rsidR="007E6493" w:rsidRPr="00AC69FF" w:rsidTr="00254EAC">
        <w:tc>
          <w:tcPr>
            <w:tcW w:w="2376" w:type="dxa"/>
          </w:tcPr>
          <w:p w:rsidR="007E6493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Х</w:t>
            </w:r>
          </w:p>
        </w:tc>
        <w:tc>
          <w:tcPr>
            <w:tcW w:w="4004" w:type="dxa"/>
          </w:tcPr>
          <w:p w:rsidR="007E6493" w:rsidRDefault="00081BD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у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  <w:tc>
          <w:tcPr>
            <w:tcW w:w="3191" w:type="dxa"/>
          </w:tcPr>
          <w:p w:rsidR="007E6493" w:rsidRDefault="00081BD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635FA7" w:rsidRPr="00AC69FF" w:rsidTr="00254EAC">
        <w:tc>
          <w:tcPr>
            <w:tcW w:w="2376" w:type="dxa"/>
          </w:tcPr>
          <w:p w:rsidR="00635FA7" w:rsidRDefault="00635FA7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635FA7" w:rsidRDefault="00635FA7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635FA7" w:rsidRDefault="00635FA7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FA7" w:rsidTr="00254EAC">
        <w:tc>
          <w:tcPr>
            <w:tcW w:w="2376" w:type="dxa"/>
          </w:tcPr>
          <w:p w:rsidR="00635FA7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35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635FA7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нкар Х.М.</w:t>
            </w:r>
          </w:p>
        </w:tc>
        <w:tc>
          <w:tcPr>
            <w:tcW w:w="3191" w:type="dxa"/>
          </w:tcPr>
          <w:p w:rsidR="00635FA7" w:rsidRDefault="00081BD2" w:rsidP="00081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  <w:r w:rsidR="007E6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081BD2" w:rsidTr="00254EAC">
        <w:tc>
          <w:tcPr>
            <w:tcW w:w="2376" w:type="dxa"/>
          </w:tcPr>
          <w:p w:rsidR="00081BD2" w:rsidRDefault="00081BD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М</w:t>
            </w:r>
          </w:p>
        </w:tc>
        <w:tc>
          <w:tcPr>
            <w:tcW w:w="4004" w:type="dxa"/>
          </w:tcPr>
          <w:p w:rsidR="00081BD2" w:rsidRDefault="00081BD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аб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3191" w:type="dxa"/>
          </w:tcPr>
          <w:p w:rsidR="00081BD2" w:rsidRDefault="00081BD2" w:rsidP="00081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6</w:t>
            </w:r>
          </w:p>
        </w:tc>
      </w:tr>
      <w:tr w:rsidR="00081BD2" w:rsidTr="00254EAC">
        <w:tc>
          <w:tcPr>
            <w:tcW w:w="2376" w:type="dxa"/>
          </w:tcPr>
          <w:p w:rsidR="00081BD2" w:rsidRDefault="00081BD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ПМ</w:t>
            </w:r>
          </w:p>
        </w:tc>
        <w:tc>
          <w:tcPr>
            <w:tcW w:w="4004" w:type="dxa"/>
          </w:tcPr>
          <w:p w:rsidR="00081BD2" w:rsidRDefault="00081BD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а А.А.</w:t>
            </w:r>
          </w:p>
        </w:tc>
        <w:tc>
          <w:tcPr>
            <w:tcW w:w="3191" w:type="dxa"/>
          </w:tcPr>
          <w:p w:rsidR="00081BD2" w:rsidRDefault="00081BD2" w:rsidP="00081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4</w:t>
            </w:r>
          </w:p>
        </w:tc>
      </w:tr>
      <w:tr w:rsidR="00635FA7" w:rsidTr="00254EAC">
        <w:tc>
          <w:tcPr>
            <w:tcW w:w="2376" w:type="dxa"/>
          </w:tcPr>
          <w:p w:rsidR="00635FA7" w:rsidRDefault="007E6493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35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635FA7" w:rsidRDefault="00081BD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жель</w:t>
            </w:r>
            <w:r w:rsidR="007E64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</w:t>
            </w:r>
          </w:p>
        </w:tc>
        <w:tc>
          <w:tcPr>
            <w:tcW w:w="3191" w:type="dxa"/>
          </w:tcPr>
          <w:p w:rsidR="00635FA7" w:rsidRDefault="00081BD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,0</w:t>
            </w:r>
          </w:p>
        </w:tc>
      </w:tr>
      <w:tr w:rsidR="008732C1" w:rsidTr="00254EAC">
        <w:tc>
          <w:tcPr>
            <w:tcW w:w="2376" w:type="dxa"/>
          </w:tcPr>
          <w:p w:rsidR="008732C1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8732C1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8732C1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35FA7" w:rsidTr="00254EAC">
        <w:tc>
          <w:tcPr>
            <w:tcW w:w="2376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35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4004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ікова Я.С.</w:t>
            </w:r>
          </w:p>
        </w:tc>
        <w:tc>
          <w:tcPr>
            <w:tcW w:w="3191" w:type="dxa"/>
          </w:tcPr>
          <w:p w:rsidR="00635FA7" w:rsidRDefault="00081BD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635FA7" w:rsidTr="00254EAC">
        <w:tc>
          <w:tcPr>
            <w:tcW w:w="2376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35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4004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191" w:type="dxa"/>
          </w:tcPr>
          <w:p w:rsidR="00635FA7" w:rsidRDefault="00081BD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635FA7" w:rsidTr="00254EAC">
        <w:tc>
          <w:tcPr>
            <w:tcW w:w="2376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35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4004" w:type="dxa"/>
          </w:tcPr>
          <w:p w:rsidR="00635FA7" w:rsidRDefault="008732C1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 І.В.</w:t>
            </w:r>
          </w:p>
        </w:tc>
        <w:tc>
          <w:tcPr>
            <w:tcW w:w="3191" w:type="dxa"/>
          </w:tcPr>
          <w:p w:rsidR="00635FA7" w:rsidRDefault="00081BD2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635FA7" w:rsidTr="00254EAC">
        <w:tc>
          <w:tcPr>
            <w:tcW w:w="2376" w:type="dxa"/>
          </w:tcPr>
          <w:p w:rsidR="00635FA7" w:rsidRDefault="00635FA7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635FA7" w:rsidRDefault="00635FA7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635FA7" w:rsidRDefault="00635FA7" w:rsidP="00254E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B386F" w:rsidRPr="003D1579" w:rsidRDefault="003D1579" w:rsidP="006B38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гістратура</w:t>
      </w:r>
    </w:p>
    <w:tbl>
      <w:tblPr>
        <w:tblStyle w:val="a3"/>
        <w:tblW w:w="0" w:type="auto"/>
        <w:tblLook w:val="04A0"/>
      </w:tblPr>
      <w:tblGrid>
        <w:gridCol w:w="2376"/>
        <w:gridCol w:w="4004"/>
        <w:gridCol w:w="3191"/>
      </w:tblGrid>
      <w:tr w:rsidR="006B386F" w:rsidTr="006B386F">
        <w:tc>
          <w:tcPr>
            <w:tcW w:w="2376" w:type="dxa"/>
          </w:tcPr>
          <w:p w:rsidR="006B386F" w:rsidRDefault="006B386F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004" w:type="dxa"/>
          </w:tcPr>
          <w:p w:rsidR="006B386F" w:rsidRDefault="006B386F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ніціали</w:t>
            </w:r>
          </w:p>
        </w:tc>
        <w:tc>
          <w:tcPr>
            <w:tcW w:w="3191" w:type="dxa"/>
          </w:tcPr>
          <w:p w:rsidR="006B386F" w:rsidRDefault="006B386F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ал</w:t>
            </w:r>
          </w:p>
        </w:tc>
      </w:tr>
      <w:tr w:rsidR="006B386F" w:rsidTr="006B386F">
        <w:tc>
          <w:tcPr>
            <w:tcW w:w="2376" w:type="dxa"/>
          </w:tcPr>
          <w:p w:rsidR="006B386F" w:rsidRDefault="006B386F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  <w:proofErr w:type="spellEnd"/>
            <w:r w:rsidR="00ED5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ДТ</w:t>
            </w:r>
          </w:p>
        </w:tc>
        <w:tc>
          <w:tcPr>
            <w:tcW w:w="4004" w:type="dxa"/>
          </w:tcPr>
          <w:p w:rsidR="006B386F" w:rsidRDefault="00ED547A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ук В.А.</w:t>
            </w:r>
          </w:p>
        </w:tc>
        <w:tc>
          <w:tcPr>
            <w:tcW w:w="3191" w:type="dxa"/>
          </w:tcPr>
          <w:p w:rsidR="006B386F" w:rsidRDefault="00ED547A" w:rsidP="00627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27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81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6276B5" w:rsidTr="006B386F">
        <w:tc>
          <w:tcPr>
            <w:tcW w:w="2376" w:type="dxa"/>
          </w:tcPr>
          <w:p w:rsidR="006276B5" w:rsidRDefault="006276B5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РДТ</w:t>
            </w:r>
          </w:p>
        </w:tc>
        <w:tc>
          <w:tcPr>
            <w:tcW w:w="4004" w:type="dxa"/>
          </w:tcPr>
          <w:p w:rsidR="006276B5" w:rsidRDefault="006276B5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 Р.О.</w:t>
            </w:r>
          </w:p>
        </w:tc>
        <w:tc>
          <w:tcPr>
            <w:tcW w:w="3191" w:type="dxa"/>
          </w:tcPr>
          <w:p w:rsidR="006276B5" w:rsidRDefault="006276B5" w:rsidP="00627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2</w:t>
            </w:r>
          </w:p>
        </w:tc>
      </w:tr>
      <w:tr w:rsidR="006276B5" w:rsidTr="006B386F">
        <w:tc>
          <w:tcPr>
            <w:tcW w:w="2376" w:type="dxa"/>
          </w:tcPr>
          <w:p w:rsidR="006276B5" w:rsidRDefault="006276B5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РДТ</w:t>
            </w:r>
          </w:p>
        </w:tc>
        <w:tc>
          <w:tcPr>
            <w:tcW w:w="4004" w:type="dxa"/>
          </w:tcPr>
          <w:p w:rsidR="006276B5" w:rsidRDefault="006276B5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91" w:type="dxa"/>
          </w:tcPr>
          <w:p w:rsidR="006276B5" w:rsidRDefault="006276B5" w:rsidP="00627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9</w:t>
            </w:r>
          </w:p>
        </w:tc>
      </w:tr>
      <w:tr w:rsidR="006276B5" w:rsidTr="006B386F">
        <w:tc>
          <w:tcPr>
            <w:tcW w:w="2376" w:type="dxa"/>
          </w:tcPr>
          <w:p w:rsidR="006276B5" w:rsidRDefault="006276B5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РДТ</w:t>
            </w:r>
          </w:p>
        </w:tc>
        <w:tc>
          <w:tcPr>
            <w:tcW w:w="4004" w:type="dxa"/>
          </w:tcPr>
          <w:p w:rsidR="006276B5" w:rsidRDefault="006276B5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3191" w:type="dxa"/>
          </w:tcPr>
          <w:p w:rsidR="006276B5" w:rsidRDefault="006276B5" w:rsidP="00627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7</w:t>
            </w:r>
          </w:p>
        </w:tc>
      </w:tr>
      <w:tr w:rsidR="00081BD2" w:rsidTr="006B386F">
        <w:tc>
          <w:tcPr>
            <w:tcW w:w="2376" w:type="dxa"/>
          </w:tcPr>
          <w:p w:rsidR="00081BD2" w:rsidRDefault="00081BD2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РДТ</w:t>
            </w:r>
          </w:p>
        </w:tc>
        <w:tc>
          <w:tcPr>
            <w:tcW w:w="4004" w:type="dxa"/>
          </w:tcPr>
          <w:p w:rsidR="00081BD2" w:rsidRDefault="00081BD2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тула С.Ю.</w:t>
            </w:r>
          </w:p>
        </w:tc>
        <w:tc>
          <w:tcPr>
            <w:tcW w:w="3191" w:type="dxa"/>
          </w:tcPr>
          <w:p w:rsidR="00081BD2" w:rsidRDefault="00081BD2" w:rsidP="006276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276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081BD2" w:rsidTr="006B386F">
        <w:tc>
          <w:tcPr>
            <w:tcW w:w="2376" w:type="dxa"/>
          </w:tcPr>
          <w:p w:rsidR="00081BD2" w:rsidRDefault="00081BD2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РДТ</w:t>
            </w:r>
          </w:p>
        </w:tc>
        <w:tc>
          <w:tcPr>
            <w:tcW w:w="4004" w:type="dxa"/>
          </w:tcPr>
          <w:p w:rsidR="00081BD2" w:rsidRDefault="00081BD2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ка С.В.</w:t>
            </w:r>
          </w:p>
        </w:tc>
        <w:tc>
          <w:tcPr>
            <w:tcW w:w="3191" w:type="dxa"/>
          </w:tcPr>
          <w:p w:rsidR="00081BD2" w:rsidRDefault="00081BD2" w:rsidP="00081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2</w:t>
            </w:r>
          </w:p>
        </w:tc>
      </w:tr>
      <w:tr w:rsidR="006B386F" w:rsidTr="006B386F">
        <w:tc>
          <w:tcPr>
            <w:tcW w:w="2376" w:type="dxa"/>
          </w:tcPr>
          <w:p w:rsidR="006B386F" w:rsidRDefault="006B386F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Т</w:t>
            </w:r>
            <w:proofErr w:type="spellEnd"/>
            <w:r w:rsidR="00ED5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ДТ</w:t>
            </w:r>
          </w:p>
        </w:tc>
        <w:tc>
          <w:tcPr>
            <w:tcW w:w="4004" w:type="dxa"/>
          </w:tcPr>
          <w:p w:rsidR="006B386F" w:rsidRDefault="00ED547A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тушок К.Ю.</w:t>
            </w:r>
          </w:p>
        </w:tc>
        <w:tc>
          <w:tcPr>
            <w:tcW w:w="3191" w:type="dxa"/>
          </w:tcPr>
          <w:p w:rsidR="006B386F" w:rsidRDefault="00081BD2" w:rsidP="006B38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3</w:t>
            </w:r>
          </w:p>
        </w:tc>
      </w:tr>
      <w:tr w:rsidR="0083169D" w:rsidTr="006B386F">
        <w:tc>
          <w:tcPr>
            <w:tcW w:w="2376" w:type="dxa"/>
          </w:tcPr>
          <w:p w:rsidR="0083169D" w:rsidRDefault="0083169D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83169D" w:rsidRDefault="0083169D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83169D" w:rsidRDefault="0083169D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169D" w:rsidTr="006B386F">
        <w:tc>
          <w:tcPr>
            <w:tcW w:w="2376" w:type="dxa"/>
          </w:tcPr>
          <w:p w:rsidR="0083169D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</w:t>
            </w:r>
          </w:p>
        </w:tc>
        <w:tc>
          <w:tcPr>
            <w:tcW w:w="4004" w:type="dxa"/>
          </w:tcPr>
          <w:p w:rsidR="0083169D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рог Ю.В.</w:t>
            </w:r>
          </w:p>
        </w:tc>
        <w:tc>
          <w:tcPr>
            <w:tcW w:w="3191" w:type="dxa"/>
          </w:tcPr>
          <w:p w:rsidR="0083169D" w:rsidRDefault="00ED547A" w:rsidP="00081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81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81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83169D" w:rsidTr="006B386F">
        <w:tc>
          <w:tcPr>
            <w:tcW w:w="2376" w:type="dxa"/>
          </w:tcPr>
          <w:p w:rsidR="0083169D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</w:t>
            </w:r>
          </w:p>
        </w:tc>
        <w:tc>
          <w:tcPr>
            <w:tcW w:w="4004" w:type="dxa"/>
          </w:tcPr>
          <w:p w:rsidR="0083169D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мчук О.О.</w:t>
            </w:r>
          </w:p>
        </w:tc>
        <w:tc>
          <w:tcPr>
            <w:tcW w:w="3191" w:type="dxa"/>
          </w:tcPr>
          <w:p w:rsidR="0083169D" w:rsidRDefault="00ED547A" w:rsidP="00081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</w:t>
            </w:r>
            <w:r w:rsidR="00081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081BD2" w:rsidTr="00081BD2">
        <w:trPr>
          <w:trHeight w:val="264"/>
        </w:trPr>
        <w:tc>
          <w:tcPr>
            <w:tcW w:w="2376" w:type="dxa"/>
          </w:tcPr>
          <w:p w:rsidR="00081BD2" w:rsidRDefault="00081BD2" w:rsidP="00081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</w:t>
            </w:r>
          </w:p>
        </w:tc>
        <w:tc>
          <w:tcPr>
            <w:tcW w:w="4004" w:type="dxa"/>
          </w:tcPr>
          <w:p w:rsidR="00081BD2" w:rsidRDefault="00081BD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е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3191" w:type="dxa"/>
          </w:tcPr>
          <w:p w:rsidR="00081BD2" w:rsidRDefault="00081BD2" w:rsidP="00081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,1</w:t>
            </w:r>
          </w:p>
        </w:tc>
      </w:tr>
      <w:tr w:rsidR="00081BD2" w:rsidTr="00081BD2">
        <w:trPr>
          <w:trHeight w:val="269"/>
        </w:trPr>
        <w:tc>
          <w:tcPr>
            <w:tcW w:w="2376" w:type="dxa"/>
          </w:tcPr>
          <w:p w:rsidR="00081BD2" w:rsidRDefault="00081BD2" w:rsidP="00081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</w:t>
            </w:r>
          </w:p>
        </w:tc>
        <w:tc>
          <w:tcPr>
            <w:tcW w:w="4004" w:type="dxa"/>
          </w:tcPr>
          <w:p w:rsidR="00081BD2" w:rsidRDefault="00081BD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ш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3191" w:type="dxa"/>
          </w:tcPr>
          <w:p w:rsidR="00081BD2" w:rsidRDefault="00081BD2" w:rsidP="00081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9</w:t>
            </w:r>
          </w:p>
        </w:tc>
      </w:tr>
      <w:tr w:rsidR="00ED547A" w:rsidTr="006B386F">
        <w:tc>
          <w:tcPr>
            <w:tcW w:w="2376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</w:t>
            </w:r>
          </w:p>
        </w:tc>
        <w:tc>
          <w:tcPr>
            <w:tcW w:w="4004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ут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Д.</w:t>
            </w:r>
          </w:p>
        </w:tc>
        <w:tc>
          <w:tcPr>
            <w:tcW w:w="3191" w:type="dxa"/>
          </w:tcPr>
          <w:p w:rsidR="00ED547A" w:rsidRDefault="00ED547A" w:rsidP="00081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81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81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547A" w:rsidTr="006B386F">
        <w:tc>
          <w:tcPr>
            <w:tcW w:w="2376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</w:t>
            </w:r>
          </w:p>
        </w:tc>
        <w:tc>
          <w:tcPr>
            <w:tcW w:w="4004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191" w:type="dxa"/>
          </w:tcPr>
          <w:p w:rsidR="00ED547A" w:rsidRDefault="00081BD2" w:rsidP="00081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="00ED54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547A" w:rsidTr="006B386F">
        <w:tc>
          <w:tcPr>
            <w:tcW w:w="2376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</w:t>
            </w:r>
          </w:p>
        </w:tc>
        <w:tc>
          <w:tcPr>
            <w:tcW w:w="4004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М.О.</w:t>
            </w:r>
          </w:p>
        </w:tc>
        <w:tc>
          <w:tcPr>
            <w:tcW w:w="3191" w:type="dxa"/>
          </w:tcPr>
          <w:p w:rsidR="00ED547A" w:rsidRDefault="00081BD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,9</w:t>
            </w:r>
          </w:p>
        </w:tc>
      </w:tr>
      <w:tr w:rsidR="00ED547A" w:rsidTr="006B386F">
        <w:tc>
          <w:tcPr>
            <w:tcW w:w="2376" w:type="dxa"/>
          </w:tcPr>
          <w:p w:rsidR="00ED547A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</w:t>
            </w:r>
          </w:p>
        </w:tc>
        <w:tc>
          <w:tcPr>
            <w:tcW w:w="4004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ьмі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П.</w:t>
            </w:r>
          </w:p>
        </w:tc>
        <w:tc>
          <w:tcPr>
            <w:tcW w:w="3191" w:type="dxa"/>
          </w:tcPr>
          <w:p w:rsidR="00ED547A" w:rsidRDefault="00ED547A" w:rsidP="00081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081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</w:t>
            </w:r>
          </w:p>
        </w:tc>
      </w:tr>
      <w:tr w:rsidR="00ED547A" w:rsidTr="006B386F">
        <w:tc>
          <w:tcPr>
            <w:tcW w:w="2376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D547A" w:rsidRDefault="00ED547A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169D" w:rsidTr="006B386F">
        <w:tc>
          <w:tcPr>
            <w:tcW w:w="2376" w:type="dxa"/>
          </w:tcPr>
          <w:p w:rsidR="0083169D" w:rsidRDefault="0083169D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,ПО</w:t>
            </w:r>
          </w:p>
        </w:tc>
        <w:tc>
          <w:tcPr>
            <w:tcW w:w="4004" w:type="dxa"/>
          </w:tcPr>
          <w:p w:rsidR="0083169D" w:rsidRDefault="00081BD2" w:rsidP="00081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3191" w:type="dxa"/>
          </w:tcPr>
          <w:p w:rsidR="0083169D" w:rsidRDefault="00081BD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5</w:t>
            </w:r>
          </w:p>
        </w:tc>
      </w:tr>
      <w:tr w:rsidR="0083169D" w:rsidTr="006B386F">
        <w:tc>
          <w:tcPr>
            <w:tcW w:w="2376" w:type="dxa"/>
          </w:tcPr>
          <w:p w:rsidR="0083169D" w:rsidRDefault="0083169D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,ПО</w:t>
            </w:r>
          </w:p>
        </w:tc>
        <w:tc>
          <w:tcPr>
            <w:tcW w:w="4004" w:type="dxa"/>
          </w:tcPr>
          <w:p w:rsidR="0083169D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нко М.В.</w:t>
            </w:r>
          </w:p>
        </w:tc>
        <w:tc>
          <w:tcPr>
            <w:tcW w:w="3191" w:type="dxa"/>
          </w:tcPr>
          <w:p w:rsidR="0083169D" w:rsidRDefault="00081BD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7</w:t>
            </w:r>
          </w:p>
        </w:tc>
      </w:tr>
      <w:tr w:rsidR="0083169D" w:rsidTr="006B386F">
        <w:tc>
          <w:tcPr>
            <w:tcW w:w="2376" w:type="dxa"/>
          </w:tcPr>
          <w:p w:rsidR="0083169D" w:rsidRDefault="0083169D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,ПО</w:t>
            </w:r>
          </w:p>
        </w:tc>
        <w:tc>
          <w:tcPr>
            <w:tcW w:w="4004" w:type="dxa"/>
          </w:tcPr>
          <w:p w:rsidR="0083169D" w:rsidRDefault="00081BD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ь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Е.</w:t>
            </w:r>
          </w:p>
        </w:tc>
        <w:tc>
          <w:tcPr>
            <w:tcW w:w="3191" w:type="dxa"/>
          </w:tcPr>
          <w:p w:rsidR="0083169D" w:rsidRDefault="00081BD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4</w:t>
            </w:r>
          </w:p>
        </w:tc>
      </w:tr>
      <w:tr w:rsidR="003D1579" w:rsidTr="006B386F">
        <w:tc>
          <w:tcPr>
            <w:tcW w:w="2376" w:type="dxa"/>
          </w:tcPr>
          <w:p w:rsidR="003D1579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3D1579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3D1579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1579" w:rsidTr="006B386F">
        <w:tc>
          <w:tcPr>
            <w:tcW w:w="2376" w:type="dxa"/>
          </w:tcPr>
          <w:p w:rsidR="003D1579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С</w:t>
            </w:r>
          </w:p>
        </w:tc>
        <w:tc>
          <w:tcPr>
            <w:tcW w:w="4004" w:type="dxa"/>
          </w:tcPr>
          <w:p w:rsidR="003D1579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ик Ю.Ю.</w:t>
            </w:r>
          </w:p>
        </w:tc>
        <w:tc>
          <w:tcPr>
            <w:tcW w:w="3191" w:type="dxa"/>
          </w:tcPr>
          <w:p w:rsidR="003D1579" w:rsidRDefault="00081BD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4</w:t>
            </w:r>
          </w:p>
        </w:tc>
      </w:tr>
      <w:tr w:rsidR="003D1579" w:rsidTr="006B386F">
        <w:tc>
          <w:tcPr>
            <w:tcW w:w="2376" w:type="dxa"/>
          </w:tcPr>
          <w:p w:rsidR="003D1579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</w:p>
        </w:tc>
        <w:tc>
          <w:tcPr>
            <w:tcW w:w="4004" w:type="dxa"/>
          </w:tcPr>
          <w:p w:rsidR="003D1579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ш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191" w:type="dxa"/>
          </w:tcPr>
          <w:p w:rsidR="003D1579" w:rsidRDefault="00081BD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3D1579" w:rsidTr="006B386F">
        <w:tc>
          <w:tcPr>
            <w:tcW w:w="2376" w:type="dxa"/>
          </w:tcPr>
          <w:p w:rsidR="003D1579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</w:t>
            </w:r>
          </w:p>
        </w:tc>
        <w:tc>
          <w:tcPr>
            <w:tcW w:w="4004" w:type="dxa"/>
          </w:tcPr>
          <w:p w:rsidR="003D1579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на А.Д.</w:t>
            </w:r>
          </w:p>
        </w:tc>
        <w:tc>
          <w:tcPr>
            <w:tcW w:w="3191" w:type="dxa"/>
          </w:tcPr>
          <w:p w:rsidR="003D1579" w:rsidRDefault="00081BD2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/з</w:t>
            </w:r>
          </w:p>
        </w:tc>
      </w:tr>
      <w:tr w:rsidR="0083169D" w:rsidTr="006B386F">
        <w:tc>
          <w:tcPr>
            <w:tcW w:w="2376" w:type="dxa"/>
          </w:tcPr>
          <w:p w:rsidR="0083169D" w:rsidRDefault="0083169D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</w:tcPr>
          <w:p w:rsidR="0083169D" w:rsidRDefault="0083169D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83169D" w:rsidRDefault="0083169D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169D" w:rsidTr="006B386F">
        <w:tc>
          <w:tcPr>
            <w:tcW w:w="2376" w:type="dxa"/>
          </w:tcPr>
          <w:p w:rsidR="0083169D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316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83169D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тя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С.</w:t>
            </w:r>
          </w:p>
        </w:tc>
        <w:tc>
          <w:tcPr>
            <w:tcW w:w="3191" w:type="dxa"/>
          </w:tcPr>
          <w:p w:rsidR="0083169D" w:rsidRDefault="003D1579" w:rsidP="00081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81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81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3169D" w:rsidTr="006B386F">
        <w:tc>
          <w:tcPr>
            <w:tcW w:w="2376" w:type="dxa"/>
          </w:tcPr>
          <w:p w:rsidR="0083169D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316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83169D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б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А.</w:t>
            </w:r>
          </w:p>
        </w:tc>
        <w:tc>
          <w:tcPr>
            <w:tcW w:w="3191" w:type="dxa"/>
          </w:tcPr>
          <w:p w:rsidR="0083169D" w:rsidRDefault="003D1579" w:rsidP="00081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081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081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3169D" w:rsidTr="006B386F">
        <w:tc>
          <w:tcPr>
            <w:tcW w:w="2376" w:type="dxa"/>
          </w:tcPr>
          <w:p w:rsidR="0083169D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8316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83169D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к Д.І.</w:t>
            </w:r>
          </w:p>
        </w:tc>
        <w:tc>
          <w:tcPr>
            <w:tcW w:w="3191" w:type="dxa"/>
          </w:tcPr>
          <w:p w:rsidR="0083169D" w:rsidRDefault="003D1579" w:rsidP="00081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,</w:t>
            </w:r>
            <w:r w:rsidR="00081B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103C7E" w:rsidTr="006B386F">
        <w:tc>
          <w:tcPr>
            <w:tcW w:w="2376" w:type="dxa"/>
          </w:tcPr>
          <w:p w:rsidR="00103C7E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03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103C7E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ушко М.М.</w:t>
            </w:r>
          </w:p>
        </w:tc>
        <w:tc>
          <w:tcPr>
            <w:tcW w:w="3191" w:type="dxa"/>
          </w:tcPr>
          <w:p w:rsidR="00103C7E" w:rsidRDefault="00081BD2" w:rsidP="00081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  <w:r w:rsidR="003D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03C7E" w:rsidTr="006B386F">
        <w:tc>
          <w:tcPr>
            <w:tcW w:w="2376" w:type="dxa"/>
          </w:tcPr>
          <w:p w:rsidR="00103C7E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103C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ПМ</w:t>
            </w:r>
          </w:p>
        </w:tc>
        <w:tc>
          <w:tcPr>
            <w:tcW w:w="4004" w:type="dxa"/>
          </w:tcPr>
          <w:p w:rsidR="00103C7E" w:rsidRDefault="003D1579" w:rsidP="00831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кова К.Л.</w:t>
            </w:r>
          </w:p>
        </w:tc>
        <w:tc>
          <w:tcPr>
            <w:tcW w:w="3191" w:type="dxa"/>
          </w:tcPr>
          <w:p w:rsidR="00103C7E" w:rsidRDefault="00081BD2" w:rsidP="00081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 w:rsidR="003D15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635FA7" w:rsidRDefault="00635FA7" w:rsidP="00103C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4EAC" w:rsidRDefault="00254EAC" w:rsidP="00103C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54EAC" w:rsidSect="00993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80EF8"/>
    <w:rsid w:val="00031F26"/>
    <w:rsid w:val="00052576"/>
    <w:rsid w:val="00081BD2"/>
    <w:rsid w:val="00103C7E"/>
    <w:rsid w:val="00254EAC"/>
    <w:rsid w:val="00296B6A"/>
    <w:rsid w:val="00387EFC"/>
    <w:rsid w:val="003929BB"/>
    <w:rsid w:val="003D1579"/>
    <w:rsid w:val="00480EF8"/>
    <w:rsid w:val="004A4FE0"/>
    <w:rsid w:val="005F4530"/>
    <w:rsid w:val="006276B5"/>
    <w:rsid w:val="00635FA7"/>
    <w:rsid w:val="006A0150"/>
    <w:rsid w:val="006B386F"/>
    <w:rsid w:val="0072515D"/>
    <w:rsid w:val="00795CCF"/>
    <w:rsid w:val="007E6493"/>
    <w:rsid w:val="00824723"/>
    <w:rsid w:val="0083169D"/>
    <w:rsid w:val="008732C1"/>
    <w:rsid w:val="00993B79"/>
    <w:rsid w:val="00A35D35"/>
    <w:rsid w:val="00AC69FF"/>
    <w:rsid w:val="00BB03A6"/>
    <w:rsid w:val="00C67AC0"/>
    <w:rsid w:val="00D508C1"/>
    <w:rsid w:val="00ED547A"/>
    <w:rsid w:val="00F25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666A-2425-4BF4-BF76-831D22FB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7-01T09:35:00Z</cp:lastPrinted>
  <dcterms:created xsi:type="dcterms:W3CDTF">2020-07-01T09:35:00Z</dcterms:created>
  <dcterms:modified xsi:type="dcterms:W3CDTF">2020-07-03T08:59:00Z</dcterms:modified>
</cp:coreProperties>
</file>